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F2E" w:rsidRPr="00190F2E" w:rsidRDefault="00190F2E" w:rsidP="00190F2E">
      <w:pPr>
        <w:suppressAutoHyphens/>
        <w:ind w:left="-114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</w:t>
      </w:r>
      <w:r w:rsidR="00F00639">
        <w:rPr>
          <w:b/>
          <w:sz w:val="28"/>
          <w:szCs w:val="28"/>
          <w:lang w:eastAsia="ar-SA"/>
        </w:rPr>
        <w:t xml:space="preserve"> </w:t>
      </w:r>
      <w:r w:rsidRPr="00190F2E">
        <w:rPr>
          <w:b/>
          <w:sz w:val="28"/>
          <w:szCs w:val="28"/>
          <w:lang w:eastAsia="ar-SA"/>
        </w:rPr>
        <w:t>РОССИЙСКАЯ ФЕДЕРАЦИЯ</w:t>
      </w:r>
    </w:p>
    <w:p w:rsidR="00190F2E" w:rsidRPr="00190F2E" w:rsidRDefault="00190F2E" w:rsidP="00190F2E">
      <w:pPr>
        <w:keepNext/>
        <w:suppressAutoHyphens/>
        <w:ind w:left="45" w:hanging="1296"/>
        <w:jc w:val="center"/>
        <w:outlineLvl w:val="6"/>
        <w:rPr>
          <w:b/>
          <w:sz w:val="28"/>
          <w:szCs w:val="28"/>
          <w:lang w:eastAsia="ar-SA"/>
        </w:rPr>
      </w:pPr>
      <w:r w:rsidRPr="00190F2E">
        <w:rPr>
          <w:b/>
          <w:sz w:val="28"/>
          <w:szCs w:val="28"/>
          <w:lang w:eastAsia="ar-SA"/>
        </w:rPr>
        <w:t xml:space="preserve">          СОБРАНИЕ ПРЕДСТАВИТЕЛЕЙ</w:t>
      </w:r>
    </w:p>
    <w:p w:rsidR="00190F2E" w:rsidRPr="00190F2E" w:rsidRDefault="00190F2E" w:rsidP="00190F2E">
      <w:pPr>
        <w:keepNext/>
        <w:suppressAutoHyphens/>
        <w:ind w:left="15" w:hanging="1296"/>
        <w:jc w:val="center"/>
        <w:outlineLvl w:val="6"/>
        <w:rPr>
          <w:sz w:val="32"/>
          <w:szCs w:val="32"/>
          <w:lang w:eastAsia="ar-SA"/>
        </w:rPr>
      </w:pPr>
      <w:r w:rsidRPr="00190F2E">
        <w:rPr>
          <w:b/>
          <w:sz w:val="28"/>
          <w:szCs w:val="28"/>
          <w:lang w:eastAsia="ar-SA"/>
        </w:rPr>
        <w:t xml:space="preserve">              СЕЛЬСКОГО ПОСЕЛЕНИЯ АЛЕКСЕЕВКА</w:t>
      </w:r>
    </w:p>
    <w:p w:rsidR="00190F2E" w:rsidRPr="00190F2E" w:rsidRDefault="00190F2E" w:rsidP="00190F2E">
      <w:pPr>
        <w:keepNext/>
        <w:suppressAutoHyphens/>
        <w:jc w:val="center"/>
        <w:outlineLvl w:val="7"/>
        <w:rPr>
          <w:b/>
          <w:sz w:val="20"/>
          <w:szCs w:val="20"/>
          <w:lang w:eastAsia="ar-SA"/>
        </w:rPr>
      </w:pPr>
      <w:r w:rsidRPr="00190F2E">
        <w:rPr>
          <w:sz w:val="32"/>
          <w:szCs w:val="32"/>
          <w:lang w:eastAsia="ar-SA"/>
        </w:rPr>
        <w:t>муниципального района Алексеевский Самарской области</w:t>
      </w:r>
    </w:p>
    <w:p w:rsidR="00190F2E" w:rsidRPr="00190F2E" w:rsidRDefault="00190F2E" w:rsidP="00190F2E">
      <w:pPr>
        <w:keepNext/>
        <w:suppressAutoHyphens/>
        <w:ind w:left="-150" w:hanging="864"/>
        <w:jc w:val="center"/>
        <w:outlineLvl w:val="3"/>
        <w:rPr>
          <w:sz w:val="32"/>
          <w:szCs w:val="20"/>
          <w:lang w:eastAsia="ar-SA"/>
        </w:rPr>
      </w:pPr>
      <w:r w:rsidRPr="00190F2E">
        <w:rPr>
          <w:sz w:val="32"/>
          <w:szCs w:val="20"/>
          <w:lang w:eastAsia="ar-SA"/>
        </w:rPr>
        <w:t xml:space="preserve">      третьего созыва</w:t>
      </w:r>
    </w:p>
    <w:p w:rsidR="00190F2E" w:rsidRPr="00190F2E" w:rsidRDefault="00190F2E" w:rsidP="00190F2E">
      <w:pPr>
        <w:suppressAutoHyphens/>
        <w:jc w:val="center"/>
        <w:rPr>
          <w:sz w:val="20"/>
          <w:szCs w:val="20"/>
          <w:lang w:eastAsia="ar-SA"/>
        </w:rPr>
      </w:pPr>
      <w:r w:rsidRPr="00190F2E">
        <w:rPr>
          <w:sz w:val="20"/>
          <w:szCs w:val="20"/>
          <w:lang w:eastAsia="ar-SA"/>
        </w:rPr>
        <w:t>Россия, 446640 Самарская область, Алексеевский район, с. Алексеевка, ул. Советская, 48 А</w:t>
      </w:r>
    </w:p>
    <w:p w:rsidR="00190F2E" w:rsidRPr="00C80C63" w:rsidRDefault="00190F2E" w:rsidP="00190F2E">
      <w:pPr>
        <w:pBdr>
          <w:bottom w:val="single" w:sz="8" w:space="1" w:color="000000"/>
        </w:pBdr>
        <w:suppressAutoHyphens/>
        <w:jc w:val="center"/>
        <w:rPr>
          <w:sz w:val="20"/>
          <w:szCs w:val="20"/>
          <w:lang w:eastAsia="ar-SA"/>
        </w:rPr>
      </w:pPr>
      <w:r w:rsidRPr="00190F2E">
        <w:rPr>
          <w:sz w:val="20"/>
          <w:szCs w:val="20"/>
          <w:lang w:eastAsia="ar-SA"/>
        </w:rPr>
        <w:t>т</w:t>
      </w:r>
      <w:r w:rsidRPr="00C80C63">
        <w:rPr>
          <w:sz w:val="20"/>
          <w:szCs w:val="20"/>
          <w:lang w:eastAsia="ar-SA"/>
        </w:rPr>
        <w:t xml:space="preserve">. (846-71) 2-14-66; 2-12-23, </w:t>
      </w:r>
      <w:r w:rsidRPr="00190F2E">
        <w:rPr>
          <w:lang w:val="en-US" w:eastAsia="ar-SA"/>
        </w:rPr>
        <w:t>E</w:t>
      </w:r>
      <w:r w:rsidRPr="00C80C63">
        <w:rPr>
          <w:lang w:eastAsia="ar-SA"/>
        </w:rPr>
        <w:t>-</w:t>
      </w:r>
      <w:r w:rsidRPr="00190F2E">
        <w:rPr>
          <w:lang w:val="en-US" w:eastAsia="ar-SA"/>
        </w:rPr>
        <w:t>mail</w:t>
      </w:r>
      <w:r w:rsidRPr="00C80C63">
        <w:rPr>
          <w:lang w:eastAsia="ar-SA"/>
        </w:rPr>
        <w:t xml:space="preserve">: </w:t>
      </w:r>
      <w:hyperlink r:id="rId8" w:history="1">
        <w:r w:rsidRPr="00995F66">
          <w:rPr>
            <w:color w:val="000080"/>
            <w:sz w:val="20"/>
            <w:szCs w:val="20"/>
            <w:u w:val="single"/>
            <w:lang w:val="en-US" w:eastAsia="en-US"/>
          </w:rPr>
          <w:t>adm</w:t>
        </w:r>
        <w:r w:rsidRPr="00C80C63">
          <w:rPr>
            <w:color w:val="000080"/>
            <w:sz w:val="20"/>
            <w:szCs w:val="20"/>
            <w:u w:val="single"/>
            <w:lang w:eastAsia="en-US"/>
          </w:rPr>
          <w:t>.</w:t>
        </w:r>
        <w:r w:rsidRPr="00995F66">
          <w:rPr>
            <w:color w:val="000080"/>
            <w:sz w:val="20"/>
            <w:szCs w:val="20"/>
            <w:u w:val="single"/>
            <w:lang w:val="en-US" w:eastAsia="en-US"/>
          </w:rPr>
          <w:t>poseleniealeks</w:t>
        </w:r>
        <w:r w:rsidRPr="00C80C63">
          <w:rPr>
            <w:color w:val="000080"/>
            <w:sz w:val="20"/>
            <w:szCs w:val="20"/>
            <w:u w:val="single"/>
            <w:lang w:eastAsia="en-US"/>
          </w:rPr>
          <w:t>@</w:t>
        </w:r>
        <w:r w:rsidRPr="00995F66">
          <w:rPr>
            <w:color w:val="000080"/>
            <w:sz w:val="20"/>
            <w:szCs w:val="20"/>
            <w:u w:val="single"/>
            <w:lang w:val="en-US" w:eastAsia="en-US"/>
          </w:rPr>
          <w:t>mail</w:t>
        </w:r>
        <w:r w:rsidRPr="00C80C63">
          <w:rPr>
            <w:color w:val="000080"/>
            <w:sz w:val="20"/>
            <w:szCs w:val="20"/>
            <w:u w:val="single"/>
            <w:lang w:eastAsia="en-US"/>
          </w:rPr>
          <w:t>.</w:t>
        </w:r>
        <w:proofErr w:type="spellStart"/>
        <w:r w:rsidRPr="00995F66">
          <w:rPr>
            <w:color w:val="000080"/>
            <w:sz w:val="20"/>
            <w:szCs w:val="20"/>
            <w:u w:val="single"/>
            <w:lang w:val="en-US" w:eastAsia="en-US"/>
          </w:rPr>
          <w:t>ru</w:t>
        </w:r>
        <w:proofErr w:type="spellEnd"/>
      </w:hyperlink>
      <w:r w:rsidRPr="00C80C63">
        <w:rPr>
          <w:b/>
          <w:lang w:eastAsia="ar-SA"/>
        </w:rPr>
        <w:t xml:space="preserve">; </w:t>
      </w:r>
      <w:r w:rsidRPr="00190F2E">
        <w:rPr>
          <w:b/>
          <w:lang w:eastAsia="ar-SA"/>
        </w:rPr>
        <w:t>сайт</w:t>
      </w:r>
      <w:r w:rsidRPr="00C80C63">
        <w:rPr>
          <w:b/>
          <w:lang w:eastAsia="ar-SA"/>
        </w:rPr>
        <w:t xml:space="preserve">: </w:t>
      </w:r>
      <w:proofErr w:type="spellStart"/>
      <w:r w:rsidRPr="00190F2E">
        <w:rPr>
          <w:b/>
          <w:lang w:val="en-US" w:eastAsia="ar-SA"/>
        </w:rPr>
        <w:t>spalekseevka</w:t>
      </w:r>
      <w:proofErr w:type="spellEnd"/>
      <w:r w:rsidRPr="00C80C63">
        <w:rPr>
          <w:b/>
          <w:lang w:eastAsia="ar-SA"/>
        </w:rPr>
        <w:t>.</w:t>
      </w:r>
      <w:proofErr w:type="spellStart"/>
      <w:r w:rsidRPr="00190F2E">
        <w:rPr>
          <w:b/>
          <w:lang w:val="en-US" w:eastAsia="ar-SA"/>
        </w:rPr>
        <w:t>ru</w:t>
      </w:r>
      <w:proofErr w:type="spellEnd"/>
    </w:p>
    <w:p w:rsidR="00190F2E" w:rsidRPr="00C80C63" w:rsidRDefault="00190F2E" w:rsidP="00190F2E">
      <w:pPr>
        <w:keepNext/>
        <w:suppressAutoHyphens/>
        <w:jc w:val="center"/>
        <w:outlineLvl w:val="8"/>
        <w:rPr>
          <w:b/>
          <w:sz w:val="28"/>
          <w:szCs w:val="28"/>
          <w:lang w:eastAsia="ar-SA"/>
        </w:rPr>
      </w:pPr>
    </w:p>
    <w:p w:rsidR="00190F2E" w:rsidRPr="00190F2E" w:rsidRDefault="00190F2E" w:rsidP="00190F2E">
      <w:pPr>
        <w:keepNext/>
        <w:suppressAutoHyphens/>
        <w:jc w:val="center"/>
        <w:outlineLvl w:val="8"/>
        <w:rPr>
          <w:b/>
          <w:sz w:val="28"/>
          <w:szCs w:val="28"/>
          <w:lang w:eastAsia="ar-SA"/>
        </w:rPr>
      </w:pPr>
      <w:r w:rsidRPr="00190F2E">
        <w:rPr>
          <w:b/>
          <w:sz w:val="28"/>
          <w:szCs w:val="28"/>
          <w:lang w:eastAsia="ar-SA"/>
        </w:rPr>
        <w:t>РЕШЕНИЕ</w:t>
      </w:r>
    </w:p>
    <w:p w:rsidR="00190F2E" w:rsidRPr="00190F2E" w:rsidRDefault="00190F2E" w:rsidP="00190F2E">
      <w:pPr>
        <w:suppressAutoHyphens/>
        <w:rPr>
          <w:sz w:val="20"/>
          <w:szCs w:val="20"/>
          <w:lang w:eastAsia="ar-SA"/>
        </w:rPr>
      </w:pPr>
    </w:p>
    <w:p w:rsidR="00190F2E" w:rsidRPr="00190F2E" w:rsidRDefault="00190F2E" w:rsidP="00190F2E">
      <w:pPr>
        <w:suppressAutoHyphens/>
        <w:jc w:val="center"/>
        <w:rPr>
          <w:sz w:val="28"/>
          <w:szCs w:val="20"/>
          <w:lang w:eastAsia="ar-SA"/>
        </w:rPr>
      </w:pPr>
      <w:r w:rsidRPr="00190F2E">
        <w:rPr>
          <w:sz w:val="28"/>
          <w:szCs w:val="20"/>
          <w:lang w:eastAsia="ar-SA"/>
        </w:rPr>
        <w:t xml:space="preserve">от </w:t>
      </w:r>
      <w:proofErr w:type="gramStart"/>
      <w:r w:rsidR="0070741C">
        <w:rPr>
          <w:sz w:val="28"/>
          <w:szCs w:val="20"/>
          <w:lang w:eastAsia="ar-SA"/>
        </w:rPr>
        <w:t>29</w:t>
      </w:r>
      <w:r w:rsidR="00406A8C">
        <w:rPr>
          <w:sz w:val="28"/>
          <w:szCs w:val="20"/>
          <w:lang w:eastAsia="ar-SA"/>
        </w:rPr>
        <w:t xml:space="preserve"> </w:t>
      </w:r>
      <w:r w:rsidR="001F0E60">
        <w:rPr>
          <w:sz w:val="28"/>
          <w:szCs w:val="20"/>
          <w:lang w:eastAsia="ar-SA"/>
        </w:rPr>
        <w:t xml:space="preserve"> </w:t>
      </w:r>
      <w:r w:rsidR="0070741C">
        <w:rPr>
          <w:sz w:val="28"/>
          <w:szCs w:val="20"/>
          <w:lang w:eastAsia="ar-SA"/>
        </w:rPr>
        <w:t>июня</w:t>
      </w:r>
      <w:proofErr w:type="gramEnd"/>
      <w:r w:rsidR="001F0E60">
        <w:rPr>
          <w:sz w:val="28"/>
          <w:szCs w:val="20"/>
          <w:lang w:eastAsia="ar-SA"/>
        </w:rPr>
        <w:t xml:space="preserve"> </w:t>
      </w:r>
      <w:r w:rsidRPr="00190F2E">
        <w:rPr>
          <w:sz w:val="28"/>
          <w:szCs w:val="20"/>
          <w:lang w:eastAsia="ar-SA"/>
        </w:rPr>
        <w:t xml:space="preserve"> 20</w:t>
      </w:r>
      <w:r w:rsidR="00294BF0">
        <w:rPr>
          <w:sz w:val="28"/>
          <w:szCs w:val="20"/>
          <w:lang w:eastAsia="ar-SA"/>
        </w:rPr>
        <w:t>23</w:t>
      </w:r>
      <w:r w:rsidRPr="00190F2E">
        <w:rPr>
          <w:sz w:val="28"/>
          <w:szCs w:val="20"/>
          <w:lang w:eastAsia="ar-SA"/>
        </w:rPr>
        <w:t xml:space="preserve"> года №</w:t>
      </w:r>
      <w:r w:rsidR="001F0E60">
        <w:rPr>
          <w:sz w:val="28"/>
          <w:szCs w:val="20"/>
          <w:lang w:eastAsia="ar-SA"/>
        </w:rPr>
        <w:t xml:space="preserve"> </w:t>
      </w:r>
      <w:r w:rsidR="0070741C">
        <w:rPr>
          <w:sz w:val="28"/>
          <w:szCs w:val="20"/>
          <w:lang w:eastAsia="ar-SA"/>
        </w:rPr>
        <w:t>135</w:t>
      </w:r>
    </w:p>
    <w:p w:rsidR="000C2B23" w:rsidRDefault="000C2B23" w:rsidP="00342AF7">
      <w:pPr>
        <w:jc w:val="both"/>
        <w:rPr>
          <w:sz w:val="22"/>
          <w:szCs w:val="22"/>
        </w:rPr>
      </w:pPr>
    </w:p>
    <w:p w:rsidR="00342AF7" w:rsidRPr="00E223E0" w:rsidRDefault="0070741C" w:rsidP="00294BF0">
      <w:pPr>
        <w:jc w:val="center"/>
        <w:outlineLvl w:val="0"/>
        <w:rPr>
          <w:b/>
        </w:rPr>
      </w:pPr>
      <w:r>
        <w:rPr>
          <w:b/>
        </w:rPr>
        <w:t>О сносе объектов недвижимости</w:t>
      </w:r>
    </w:p>
    <w:p w:rsidR="00342AF7" w:rsidRPr="00E223E0" w:rsidRDefault="00342AF7" w:rsidP="00342AF7">
      <w:pPr>
        <w:jc w:val="center"/>
        <w:outlineLvl w:val="0"/>
      </w:pPr>
    </w:p>
    <w:p w:rsidR="00190F2E" w:rsidRDefault="00DC0281" w:rsidP="00294BF0">
      <w:pPr>
        <w:ind w:firstLine="709"/>
        <w:jc w:val="both"/>
      </w:pPr>
      <w:r>
        <w:t xml:space="preserve">В соответствии с актом обследования нежилых объектов недвижимости от 14.06.2023г., </w:t>
      </w:r>
      <w:r w:rsidR="0070741C">
        <w:t>Руководствуясь</w:t>
      </w:r>
      <w:r w:rsidR="00342AF7" w:rsidRPr="00E223E0">
        <w:t xml:space="preserve"> Федеральным законом от 06.10.2003 № 131-ФЗ «Об общих принципах организации местного самоуправления в Российской Федерации», Уставом</w:t>
      </w:r>
      <w:r w:rsidR="003D15E1">
        <w:t xml:space="preserve"> сельского поселения</w:t>
      </w:r>
      <w:r w:rsidR="00190F2E">
        <w:t xml:space="preserve"> Алексеевка</w:t>
      </w:r>
      <w:r w:rsidR="00342AF7" w:rsidRPr="00E223E0">
        <w:t xml:space="preserve"> муниципального района </w:t>
      </w:r>
      <w:r w:rsidR="003D15E1">
        <w:t>Алексеевский</w:t>
      </w:r>
      <w:r w:rsidR="00B41027">
        <w:t xml:space="preserve"> </w:t>
      </w:r>
      <w:r w:rsidR="00342AF7" w:rsidRPr="00E223E0">
        <w:t xml:space="preserve">Самарской области, </w:t>
      </w:r>
    </w:p>
    <w:p w:rsidR="00190F2E" w:rsidRDefault="00342AF7" w:rsidP="00190F2E">
      <w:pPr>
        <w:spacing w:line="360" w:lineRule="auto"/>
        <w:ind w:firstLine="709"/>
        <w:jc w:val="center"/>
      </w:pPr>
      <w:r w:rsidRPr="00E223E0">
        <w:t>Собрание представителей</w:t>
      </w:r>
      <w:r w:rsidR="003D15E1">
        <w:t xml:space="preserve"> сельского поселения</w:t>
      </w:r>
      <w:r w:rsidR="00190F2E">
        <w:t xml:space="preserve"> Алексеевка</w:t>
      </w:r>
    </w:p>
    <w:p w:rsidR="00342AF7" w:rsidRPr="00E223E0" w:rsidRDefault="00342AF7" w:rsidP="00190F2E">
      <w:pPr>
        <w:spacing w:line="360" w:lineRule="auto"/>
        <w:ind w:firstLine="709"/>
        <w:jc w:val="center"/>
      </w:pPr>
      <w:r w:rsidRPr="00E223E0">
        <w:t>РЕШИЛО:</w:t>
      </w:r>
    </w:p>
    <w:p w:rsidR="00342AF7" w:rsidRDefault="00B41027" w:rsidP="00342AF7">
      <w:pPr>
        <w:spacing w:line="360" w:lineRule="auto"/>
        <w:jc w:val="both"/>
      </w:pPr>
      <w:r>
        <w:tab/>
      </w:r>
      <w:r w:rsidR="00342AF7" w:rsidRPr="00E223E0">
        <w:t>1.</w:t>
      </w:r>
      <w:r w:rsidR="00244DE7">
        <w:t xml:space="preserve"> </w:t>
      </w:r>
      <w:r w:rsidR="0070741C">
        <w:t>Разрешить Администрации сельского поселения Алексеевка произвести снос следующих</w:t>
      </w:r>
      <w:r w:rsidR="00DC0281">
        <w:t xml:space="preserve"> аварийных</w:t>
      </w:r>
      <w:r w:rsidR="0070741C">
        <w:t xml:space="preserve"> объектов недвижимости:</w:t>
      </w:r>
    </w:p>
    <w:p w:rsidR="0070741C" w:rsidRDefault="00F3132F" w:rsidP="00342AF7">
      <w:pPr>
        <w:spacing w:line="360" w:lineRule="auto"/>
        <w:jc w:val="both"/>
      </w:pPr>
      <w:r>
        <w:t xml:space="preserve">          </w:t>
      </w:r>
      <w:r w:rsidR="0070741C">
        <w:t xml:space="preserve"> - административное здание с кадастровым номером 63:11:1005004:3618, расположенного по адресу: Самарская область, Алексеевский район, </w:t>
      </w:r>
      <w:proofErr w:type="spellStart"/>
      <w:r w:rsidR="0070741C">
        <w:t>п.Субботинский</w:t>
      </w:r>
      <w:proofErr w:type="spellEnd"/>
      <w:r w:rsidR="0070741C">
        <w:t xml:space="preserve">, </w:t>
      </w:r>
      <w:proofErr w:type="spellStart"/>
      <w:r w:rsidR="0070741C">
        <w:t>ул.Пионерская</w:t>
      </w:r>
      <w:proofErr w:type="spellEnd"/>
      <w:r w:rsidR="0070741C">
        <w:t>, 18, принадлежащего Администрации сельского поселения Алексеевка на праве собственности на основании выписки из ЕГРН №КУВИ-001/2023-143221202 от 21.06.2023г.</w:t>
      </w:r>
      <w:r>
        <w:t>;</w:t>
      </w:r>
    </w:p>
    <w:p w:rsidR="00342AF7" w:rsidRPr="00F3132F" w:rsidRDefault="00F3132F" w:rsidP="00F3132F">
      <w:pPr>
        <w:spacing w:line="360" w:lineRule="auto"/>
        <w:jc w:val="both"/>
      </w:pPr>
      <w:r>
        <w:t xml:space="preserve">         - здание сельского клуба с кадастровым номером 63:11:1005004:3546, расположенного по адресу: Самарская область, Алексеевский район, </w:t>
      </w:r>
      <w:proofErr w:type="spellStart"/>
      <w:r>
        <w:t>п.Субботинский</w:t>
      </w:r>
      <w:proofErr w:type="spellEnd"/>
      <w:r>
        <w:t xml:space="preserve">, </w:t>
      </w:r>
      <w:proofErr w:type="spellStart"/>
      <w:r>
        <w:t>ул.Пионерская</w:t>
      </w:r>
      <w:proofErr w:type="spellEnd"/>
      <w:r>
        <w:t>, 35, принадлежащего Администрации сельского поселения Алексеевка на праве собственности на основании выписки из ЕГРН №КУВИ-001/2023-143430791 от 21.06.2023г.</w:t>
      </w:r>
    </w:p>
    <w:p w:rsidR="00342AF7" w:rsidRDefault="00B41027" w:rsidP="00342AF7">
      <w:pPr>
        <w:spacing w:line="360" w:lineRule="auto"/>
        <w:jc w:val="both"/>
      </w:pPr>
      <w:r>
        <w:tab/>
      </w:r>
      <w:r w:rsidR="00F3132F">
        <w:t>2</w:t>
      </w:r>
      <w:r w:rsidR="00342AF7" w:rsidRPr="00E223E0">
        <w:t xml:space="preserve">. </w:t>
      </w:r>
      <w:r w:rsidR="00342AF7" w:rsidRPr="00E223E0">
        <w:rPr>
          <w:bCs/>
        </w:rPr>
        <w:t xml:space="preserve">Настоящее решение вступает в силу со дня </w:t>
      </w:r>
      <w:r w:rsidR="00DC0281">
        <w:rPr>
          <w:bCs/>
        </w:rPr>
        <w:t>его принятия</w:t>
      </w:r>
      <w:bookmarkStart w:id="0" w:name="_GoBack"/>
      <w:bookmarkEnd w:id="0"/>
      <w:r w:rsidR="00342AF7" w:rsidRPr="00E223E0">
        <w:t xml:space="preserve">. </w:t>
      </w:r>
    </w:p>
    <w:p w:rsidR="00260EC8" w:rsidRDefault="00260EC8" w:rsidP="00342AF7">
      <w:pPr>
        <w:spacing w:line="360" w:lineRule="auto"/>
        <w:jc w:val="both"/>
      </w:pPr>
    </w:p>
    <w:p w:rsidR="00F3132F" w:rsidRPr="00E223E0" w:rsidRDefault="00F3132F" w:rsidP="00342AF7">
      <w:pPr>
        <w:spacing w:line="360" w:lineRule="auto"/>
        <w:jc w:val="both"/>
      </w:pPr>
    </w:p>
    <w:p w:rsidR="00190F2E" w:rsidRPr="00190F2E" w:rsidRDefault="00190F2E" w:rsidP="00190F2E">
      <w:pPr>
        <w:spacing w:line="276" w:lineRule="auto"/>
        <w:jc w:val="both"/>
        <w:outlineLvl w:val="0"/>
        <w:rPr>
          <w:rFonts w:eastAsia="MS Mincho"/>
          <w:lang w:eastAsia="en-US"/>
        </w:rPr>
      </w:pPr>
      <w:r w:rsidRPr="00190F2E">
        <w:rPr>
          <w:rFonts w:eastAsia="MS Mincho"/>
          <w:lang w:eastAsia="en-US"/>
        </w:rPr>
        <w:t xml:space="preserve">Председатель Собрания представителей </w:t>
      </w:r>
    </w:p>
    <w:p w:rsidR="00190F2E" w:rsidRPr="00190F2E" w:rsidRDefault="00190F2E" w:rsidP="00190F2E">
      <w:pPr>
        <w:spacing w:line="276" w:lineRule="auto"/>
        <w:jc w:val="both"/>
        <w:outlineLvl w:val="0"/>
        <w:rPr>
          <w:rFonts w:eastAsia="MS Mincho"/>
          <w:noProof/>
          <w:lang w:eastAsia="en-US"/>
        </w:rPr>
      </w:pPr>
      <w:r w:rsidRPr="00190F2E">
        <w:rPr>
          <w:rFonts w:eastAsia="MS Mincho"/>
          <w:lang w:eastAsia="en-US"/>
        </w:rPr>
        <w:t xml:space="preserve">сельского поселения Алексеевка                                        </w:t>
      </w:r>
      <w:r w:rsidR="0051758A">
        <w:rPr>
          <w:rFonts w:eastAsia="MS Mincho"/>
          <w:lang w:eastAsia="en-US"/>
        </w:rPr>
        <w:t xml:space="preserve">         </w:t>
      </w:r>
      <w:r w:rsidRPr="00190F2E">
        <w:rPr>
          <w:rFonts w:eastAsia="MS Mincho"/>
          <w:noProof/>
          <w:lang w:eastAsia="en-US"/>
        </w:rPr>
        <w:t>В.Н.Булавина</w:t>
      </w:r>
    </w:p>
    <w:p w:rsidR="00190F2E" w:rsidRDefault="00190F2E" w:rsidP="00190F2E">
      <w:pPr>
        <w:spacing w:line="276" w:lineRule="auto"/>
        <w:rPr>
          <w:rFonts w:eastAsia="MS Mincho"/>
          <w:noProof/>
          <w:lang w:eastAsia="en-US"/>
        </w:rPr>
      </w:pPr>
    </w:p>
    <w:p w:rsidR="00294BF0" w:rsidRDefault="00294BF0" w:rsidP="00190F2E">
      <w:pPr>
        <w:spacing w:line="276" w:lineRule="auto"/>
        <w:rPr>
          <w:rFonts w:eastAsia="MS Mincho"/>
          <w:noProof/>
          <w:lang w:eastAsia="en-US"/>
        </w:rPr>
      </w:pPr>
    </w:p>
    <w:p w:rsidR="00294BF0" w:rsidRPr="00190F2E" w:rsidRDefault="00294BF0" w:rsidP="00190F2E">
      <w:pPr>
        <w:spacing w:line="276" w:lineRule="auto"/>
        <w:rPr>
          <w:rFonts w:eastAsia="MS Mincho"/>
          <w:noProof/>
          <w:lang w:eastAsia="en-US"/>
        </w:rPr>
      </w:pPr>
    </w:p>
    <w:p w:rsidR="00342AF7" w:rsidRPr="00294BF0" w:rsidRDefault="00190F2E" w:rsidP="00294BF0">
      <w:pPr>
        <w:spacing w:line="276" w:lineRule="auto"/>
        <w:jc w:val="both"/>
        <w:outlineLvl w:val="0"/>
        <w:rPr>
          <w:rFonts w:eastAsia="MS Mincho"/>
          <w:lang w:eastAsia="en-US"/>
        </w:rPr>
      </w:pPr>
      <w:r w:rsidRPr="00190F2E">
        <w:rPr>
          <w:rFonts w:eastAsia="MS Mincho"/>
          <w:lang w:eastAsia="en-US"/>
        </w:rPr>
        <w:t xml:space="preserve">Глава сельского поселения Алексеевка                              </w:t>
      </w:r>
      <w:r w:rsidR="0051758A">
        <w:rPr>
          <w:rFonts w:eastAsia="MS Mincho"/>
          <w:lang w:eastAsia="en-US"/>
        </w:rPr>
        <w:t xml:space="preserve">        </w:t>
      </w:r>
      <w:r w:rsidRPr="00190F2E">
        <w:rPr>
          <w:rFonts w:eastAsia="Calibri"/>
          <w:lang w:eastAsia="en-US"/>
        </w:rPr>
        <w:t xml:space="preserve">А.А. </w:t>
      </w:r>
      <w:proofErr w:type="spellStart"/>
      <w:r w:rsidRPr="00190F2E">
        <w:rPr>
          <w:rFonts w:eastAsia="Calibri"/>
          <w:lang w:eastAsia="en-US"/>
        </w:rPr>
        <w:t>Молодыко</w:t>
      </w:r>
      <w:proofErr w:type="spellEnd"/>
    </w:p>
    <w:sectPr w:rsidR="00342AF7" w:rsidRPr="00294BF0" w:rsidSect="00FC0EDC">
      <w:footerReference w:type="default" r:id="rId9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FB7" w:rsidRDefault="005F5FB7" w:rsidP="00FC0EDC">
      <w:r>
        <w:separator/>
      </w:r>
    </w:p>
  </w:endnote>
  <w:endnote w:type="continuationSeparator" w:id="0">
    <w:p w:rsidR="005F5FB7" w:rsidRDefault="005F5FB7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73770"/>
      <w:docPartObj>
        <w:docPartGallery w:val="Page Numbers (Bottom of Page)"/>
        <w:docPartUnique/>
      </w:docPartObj>
    </w:sdtPr>
    <w:sdtEndPr/>
    <w:sdtContent>
      <w:p w:rsidR="00C80C63" w:rsidRDefault="00C80C6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C80C63" w:rsidRDefault="00C80C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FB7" w:rsidRDefault="005F5FB7" w:rsidP="00FC0EDC">
      <w:r>
        <w:separator/>
      </w:r>
    </w:p>
  </w:footnote>
  <w:footnote w:type="continuationSeparator" w:id="0">
    <w:p w:rsidR="005F5FB7" w:rsidRDefault="005F5FB7" w:rsidP="00FC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 w15:restartNumberingAfterBreak="0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9F5"/>
    <w:rsid w:val="00000364"/>
    <w:rsid w:val="00010559"/>
    <w:rsid w:val="00013E57"/>
    <w:rsid w:val="000309F5"/>
    <w:rsid w:val="00036548"/>
    <w:rsid w:val="00057289"/>
    <w:rsid w:val="00061410"/>
    <w:rsid w:val="000C2B23"/>
    <w:rsid w:val="000E0865"/>
    <w:rsid w:val="000F2124"/>
    <w:rsid w:val="001471D1"/>
    <w:rsid w:val="00157394"/>
    <w:rsid w:val="00185571"/>
    <w:rsid w:val="00190F2E"/>
    <w:rsid w:val="00195C58"/>
    <w:rsid w:val="001C6DC1"/>
    <w:rsid w:val="001E073A"/>
    <w:rsid w:val="001E6CAD"/>
    <w:rsid w:val="001F0E60"/>
    <w:rsid w:val="001F4F93"/>
    <w:rsid w:val="00202E69"/>
    <w:rsid w:val="002042CC"/>
    <w:rsid w:val="00244DE7"/>
    <w:rsid w:val="00260EC8"/>
    <w:rsid w:val="0027501B"/>
    <w:rsid w:val="0027538C"/>
    <w:rsid w:val="002814DA"/>
    <w:rsid w:val="00294BF0"/>
    <w:rsid w:val="002B5B2A"/>
    <w:rsid w:val="002C0CAF"/>
    <w:rsid w:val="0030461A"/>
    <w:rsid w:val="003171D4"/>
    <w:rsid w:val="00327C1C"/>
    <w:rsid w:val="00342AF7"/>
    <w:rsid w:val="00365A80"/>
    <w:rsid w:val="0038333E"/>
    <w:rsid w:val="00395986"/>
    <w:rsid w:val="003D15E1"/>
    <w:rsid w:val="003D5DC9"/>
    <w:rsid w:val="003E095F"/>
    <w:rsid w:val="003F583A"/>
    <w:rsid w:val="00406A8C"/>
    <w:rsid w:val="00472A9E"/>
    <w:rsid w:val="004C3393"/>
    <w:rsid w:val="004D6E2C"/>
    <w:rsid w:val="004E679C"/>
    <w:rsid w:val="004F55CB"/>
    <w:rsid w:val="0051758A"/>
    <w:rsid w:val="00544B50"/>
    <w:rsid w:val="005D3565"/>
    <w:rsid w:val="005D6FD2"/>
    <w:rsid w:val="005F5FB7"/>
    <w:rsid w:val="00602532"/>
    <w:rsid w:val="00684D76"/>
    <w:rsid w:val="00691009"/>
    <w:rsid w:val="006A0829"/>
    <w:rsid w:val="006B7ABA"/>
    <w:rsid w:val="006F35A6"/>
    <w:rsid w:val="0070741C"/>
    <w:rsid w:val="00771AC6"/>
    <w:rsid w:val="0078309D"/>
    <w:rsid w:val="007C1B51"/>
    <w:rsid w:val="00842EC4"/>
    <w:rsid w:val="008849E3"/>
    <w:rsid w:val="0089148D"/>
    <w:rsid w:val="008939D0"/>
    <w:rsid w:val="00896F64"/>
    <w:rsid w:val="008A342C"/>
    <w:rsid w:val="008A7E49"/>
    <w:rsid w:val="008B3B4D"/>
    <w:rsid w:val="008C3EF9"/>
    <w:rsid w:val="008F0459"/>
    <w:rsid w:val="00914B63"/>
    <w:rsid w:val="00934F54"/>
    <w:rsid w:val="00940565"/>
    <w:rsid w:val="00963544"/>
    <w:rsid w:val="00995F66"/>
    <w:rsid w:val="009C783D"/>
    <w:rsid w:val="009D5A09"/>
    <w:rsid w:val="009E5D95"/>
    <w:rsid w:val="00A06F18"/>
    <w:rsid w:val="00A11339"/>
    <w:rsid w:val="00A56909"/>
    <w:rsid w:val="00A82BAF"/>
    <w:rsid w:val="00A8673D"/>
    <w:rsid w:val="00AA486D"/>
    <w:rsid w:val="00AC151C"/>
    <w:rsid w:val="00AC7177"/>
    <w:rsid w:val="00AE7CB5"/>
    <w:rsid w:val="00B1278D"/>
    <w:rsid w:val="00B13B8A"/>
    <w:rsid w:val="00B41027"/>
    <w:rsid w:val="00B80F67"/>
    <w:rsid w:val="00B91D71"/>
    <w:rsid w:val="00BD1ECF"/>
    <w:rsid w:val="00BE6DC6"/>
    <w:rsid w:val="00BF65F7"/>
    <w:rsid w:val="00C22933"/>
    <w:rsid w:val="00C3177E"/>
    <w:rsid w:val="00C37716"/>
    <w:rsid w:val="00C668F1"/>
    <w:rsid w:val="00C80C63"/>
    <w:rsid w:val="00C82994"/>
    <w:rsid w:val="00C84A21"/>
    <w:rsid w:val="00C861E4"/>
    <w:rsid w:val="00CE2EB0"/>
    <w:rsid w:val="00CF7B2D"/>
    <w:rsid w:val="00D53BBE"/>
    <w:rsid w:val="00D816B7"/>
    <w:rsid w:val="00DA56A6"/>
    <w:rsid w:val="00DC0281"/>
    <w:rsid w:val="00DD35FC"/>
    <w:rsid w:val="00DE3008"/>
    <w:rsid w:val="00DF52AF"/>
    <w:rsid w:val="00DF7E58"/>
    <w:rsid w:val="00E107C8"/>
    <w:rsid w:val="00E272C9"/>
    <w:rsid w:val="00E61291"/>
    <w:rsid w:val="00E91D8D"/>
    <w:rsid w:val="00E94A44"/>
    <w:rsid w:val="00F00639"/>
    <w:rsid w:val="00F23EB0"/>
    <w:rsid w:val="00F26D51"/>
    <w:rsid w:val="00F3132F"/>
    <w:rsid w:val="00F37566"/>
    <w:rsid w:val="00F43253"/>
    <w:rsid w:val="00F574CA"/>
    <w:rsid w:val="00F75A0C"/>
    <w:rsid w:val="00F84330"/>
    <w:rsid w:val="00F937BE"/>
    <w:rsid w:val="00FC0EDC"/>
    <w:rsid w:val="00FC1581"/>
    <w:rsid w:val="00FD54F2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FACE"/>
  <w15:docId w15:val="{BF96A781-4EAE-4EBC-A1D4-7EE12438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character" w:styleId="ad">
    <w:name w:val="Strong"/>
    <w:basedOn w:val="a0"/>
    <w:uiPriority w:val="22"/>
    <w:qFormat/>
    <w:rsid w:val="00202E69"/>
    <w:rPr>
      <w:b/>
      <w:bCs/>
    </w:rPr>
  </w:style>
  <w:style w:type="character" w:styleId="ae">
    <w:name w:val="Hyperlink"/>
    <w:basedOn w:val="a0"/>
    <w:uiPriority w:val="99"/>
    <w:semiHidden/>
    <w:unhideWhenUsed/>
    <w:rsid w:val="00D53BB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07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12B39-AFC3-4759-ABE1-A802370F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Денис</cp:lastModifiedBy>
  <cp:revision>22</cp:revision>
  <cp:lastPrinted>2023-06-29T05:46:00Z</cp:lastPrinted>
  <dcterms:created xsi:type="dcterms:W3CDTF">2019-11-26T06:46:00Z</dcterms:created>
  <dcterms:modified xsi:type="dcterms:W3CDTF">2023-06-29T05:46:00Z</dcterms:modified>
</cp:coreProperties>
</file>